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56" w:rsidRPr="00815C77" w:rsidRDefault="009F1256" w:rsidP="009F1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F1256" w:rsidRPr="00945851" w:rsidRDefault="009F1256" w:rsidP="009F125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F1256" w:rsidRPr="00A507A1" w:rsidRDefault="009F1256" w:rsidP="009F12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F1256" w:rsidRPr="00F82888" w:rsidRDefault="009F1256" w:rsidP="009F125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DFDCE" wp14:editId="57CEB202">
                <wp:simplePos x="0" y="0"/>
                <wp:positionH relativeFrom="margin">
                  <wp:posOffset>3402280</wp:posOffset>
                </wp:positionH>
                <wp:positionV relativeFrom="paragraph">
                  <wp:posOffset>579145</wp:posOffset>
                </wp:positionV>
                <wp:extent cx="465584" cy="584229"/>
                <wp:effectExtent l="57150" t="95250" r="0" b="25400"/>
                <wp:wrapNone/>
                <wp:docPr id="145" name="Стрелка вни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46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5" o:spid="_x0000_s1026" type="#_x0000_t67" style="position:absolute;margin-left:267.9pt;margin-top:45.6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CD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0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FDF67" wp14:editId="3D7A42BE">
            <wp:extent cx="5940425" cy="2743579"/>
            <wp:effectExtent l="0" t="0" r="3175" b="0"/>
            <wp:docPr id="16" name="Рисунок 16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9F1256" w:rsidRDefault="008F3957" w:rsidP="009F1256">
      <w:bookmarkStart w:id="0" w:name="_GoBack"/>
      <w:bookmarkEnd w:id="0"/>
    </w:p>
    <w:sectPr w:rsidR="008F3957" w:rsidRPr="009F125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5" w:rsidRDefault="005F5F75" w:rsidP="00B61482">
      <w:pPr>
        <w:spacing w:after="0" w:line="240" w:lineRule="auto"/>
      </w:pPr>
      <w:r>
        <w:separator/>
      </w:r>
    </w:p>
  </w:endnote>
  <w:endnote w:type="continuationSeparator" w:id="0">
    <w:p w:rsidR="005F5F75" w:rsidRDefault="005F5F7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5" w:rsidRDefault="005F5F75" w:rsidP="00B61482">
      <w:pPr>
        <w:spacing w:after="0" w:line="240" w:lineRule="auto"/>
      </w:pPr>
      <w:r>
        <w:separator/>
      </w:r>
    </w:p>
  </w:footnote>
  <w:footnote w:type="continuationSeparator" w:id="0">
    <w:p w:rsidR="005F5F75" w:rsidRDefault="005F5F7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5F5F75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25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C25593-C75C-4E5C-819E-C15E807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53:00Z</dcterms:modified>
</cp:coreProperties>
</file>